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65164B" w14:textId="0D016680" w:rsidR="00A1219F" w:rsidRDefault="004D578F" w:rsidP="005C6F3C">
      <w:pPr>
        <w:pStyle w:val="Heading1"/>
        <w:ind w:right="-710"/>
        <w:jc w:val="center"/>
        <w:rPr>
          <w:b/>
        </w:rPr>
      </w:pPr>
      <w:r>
        <w:rPr>
          <w:b/>
        </w:rPr>
        <w:t>School of Health and Rehabilitation Sciences</w:t>
      </w:r>
    </w:p>
    <w:p w14:paraId="20AE82DE" w14:textId="77777777" w:rsidR="004116C0" w:rsidRDefault="004116C0" w:rsidP="004116C0">
      <w:pPr>
        <w:pStyle w:val="Heading3"/>
        <w:jc w:val="center"/>
      </w:pPr>
      <w:r w:rsidRPr="000C67C9">
        <w:t>Confirmation of Candidature Milestone Checklist</w:t>
      </w:r>
    </w:p>
    <w:p w14:paraId="2102F5FA" w14:textId="77777777" w:rsidR="00973830" w:rsidRPr="00973830" w:rsidRDefault="00973830" w:rsidP="00973830">
      <w:pPr>
        <w:pStyle w:val="BodyText"/>
      </w:pPr>
    </w:p>
    <w:p w14:paraId="7DEF3F1B" w14:textId="77777777" w:rsidR="004116C0" w:rsidRPr="00913390" w:rsidRDefault="004116C0" w:rsidP="004116C0">
      <w:pPr>
        <w:jc w:val="center"/>
        <w:rPr>
          <w:b/>
          <w:color w:val="C00000"/>
        </w:rPr>
      </w:pPr>
      <w:r w:rsidRPr="00913390">
        <w:rPr>
          <w:b/>
          <w:color w:val="C00000"/>
        </w:rPr>
        <w:t>Please attach this checklist to the document you send to the members of your milestone committee.</w:t>
      </w:r>
    </w:p>
    <w:p w14:paraId="6B26CDBF" w14:textId="64A15945" w:rsidR="004D578F" w:rsidRDefault="004D578F" w:rsidP="004D578F">
      <w:pPr>
        <w:pStyle w:val="BodyText"/>
      </w:pPr>
    </w:p>
    <w:p w14:paraId="1A8895BE" w14:textId="10B50BD7" w:rsidR="00A1219F" w:rsidRDefault="005C6F3C" w:rsidP="00A1219F">
      <w:pPr>
        <w:pStyle w:val="Heading2"/>
      </w:pPr>
      <w:r>
        <w:t>Candidate details</w:t>
      </w:r>
    </w:p>
    <w:p w14:paraId="6064B3F9" w14:textId="2736A519" w:rsidR="00A1219F" w:rsidRPr="005C6F3C" w:rsidRDefault="00A1219F" w:rsidP="00A1219F">
      <w:pPr>
        <w:pStyle w:val="ListAlpha0"/>
        <w:numPr>
          <w:ilvl w:val="0"/>
          <w:numId w:val="0"/>
        </w:numPr>
        <w:ind w:left="425" w:hanging="425"/>
        <w:rPr>
          <w:szCs w:val="20"/>
        </w:rPr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3969"/>
        <w:gridCol w:w="5686"/>
      </w:tblGrid>
      <w:tr w:rsidR="005C6F3C" w:rsidRPr="005C6F3C" w14:paraId="6C61BA5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E66410F" w14:textId="00D9B1C9" w:rsidR="005C6F3C" w:rsidRPr="005C6F3C" w:rsidRDefault="005C6F3C" w:rsidP="005D2656">
            <w:pPr>
              <w:spacing w:before="100" w:beforeAutospacing="1" w:line="259" w:lineRule="auto"/>
              <w:rPr>
                <w:rFonts w:ascii="Arial" w:eastAsia="Calibri" w:hAnsi="Arial" w:cs="Arial"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Full name and student nu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3DADA41" w14:textId="73D105C1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08A233CE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BFBC690" w14:textId="207F4D47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HDR commencement dat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4FD30C5" w14:textId="4FD387A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2A90739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E7CB9EF" w14:textId="02C80EB8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Program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1F5B793" w14:textId="7F7C516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MPhil  </w:t>
            </w:r>
            <w:sdt>
              <w:sdtPr>
                <w:rPr>
                  <w:szCs w:val="20"/>
                </w:rPr>
                <w:id w:val="-1060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hD  </w:t>
            </w:r>
            <w:sdt>
              <w:sdtPr>
                <w:rPr>
                  <w:szCs w:val="20"/>
                </w:rPr>
                <w:id w:val="8587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86E75B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967693B" w14:textId="017808B2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Study load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F3CBEBF" w14:textId="01540FD8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Full-time </w:t>
            </w:r>
            <w:sdt>
              <w:sdtPr>
                <w:rPr>
                  <w:szCs w:val="20"/>
                </w:rPr>
                <w:id w:val="18412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art-time </w:t>
            </w:r>
            <w:sdt>
              <w:sdtPr>
                <w:rPr>
                  <w:szCs w:val="20"/>
                </w:rPr>
                <w:id w:val="869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DE2D2A0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28B6EE2" w14:textId="60346A78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Location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A29BA75" w14:textId="0CA508A0" w:rsidR="005C6F3C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 xml:space="preserve">Internal </w:t>
            </w:r>
            <w:r w:rsidRPr="00F0368B">
              <w:t xml:space="preserve"> </w:t>
            </w:r>
            <w:sdt>
              <w:sdtPr>
                <w:id w:val="5750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Remote </w:t>
            </w:r>
            <w:sdt>
              <w:sdtPr>
                <w:id w:val="983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6F3C" w:rsidRPr="005C6F3C" w14:paraId="0C76CD0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4CFDAE" w14:textId="1259AB48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DACE26A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189F087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91C0B0A" w14:textId="47EF8002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urrent s</w:t>
            </w:r>
            <w:r w:rsidR="005C6F3C" w:rsidRPr="00F0368B">
              <w:rPr>
                <w:b/>
              </w:rPr>
              <w:t>cholarship/s and expiry date</w:t>
            </w:r>
            <w:r w:rsidR="005C6F3C">
              <w:rPr>
                <w:b/>
              </w:rPr>
              <w:t>/</w:t>
            </w:r>
            <w:r>
              <w:rPr>
                <w:b/>
              </w:rPr>
              <w:t>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3E022AD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716D9E0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F9BA3C1" w14:textId="4815A7E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Principal a</w:t>
            </w:r>
            <w:r w:rsidR="005C6F3C">
              <w:rPr>
                <w:b/>
              </w:rPr>
              <w:t>dviso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0E5D83D" w14:textId="1E6DED46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 </w:t>
            </w:r>
          </w:p>
        </w:tc>
      </w:tr>
      <w:tr w:rsidR="005C6F3C" w:rsidRPr="005C6F3C" w14:paraId="28A8056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0946A7" w14:textId="43BE9D3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Associate advisor/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7E85F96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21B719D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98C5327" w14:textId="74746A65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Independent panel me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75EFA5A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16759131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C252946" w14:textId="3EDEC10D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8AD2BC9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7490EC4B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98716A3" w14:textId="79C129B8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xtensions available for this mileston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E7C608E" w14:textId="2EB23591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0</w:t>
            </w:r>
            <w:r w:rsidRPr="00F0368B">
              <w:t xml:space="preserve"> </w:t>
            </w:r>
            <w:sdt>
              <w:sdtPr>
                <w:id w:val="4801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1 </w:t>
            </w:r>
            <w:r w:rsidRPr="00F0368B">
              <w:t xml:space="preserve"> </w:t>
            </w:r>
            <w:sdt>
              <w:sdtPr>
                <w:id w:val="-2959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</w:t>
            </w:r>
            <w:r>
              <w:t>2</w:t>
            </w:r>
            <w:r w:rsidRPr="00F0368B">
              <w:t xml:space="preserve"> </w:t>
            </w:r>
            <w:sdt>
              <w:sdtPr>
                <w:id w:val="-14188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91775C3" w14:textId="77777777" w:rsidR="00A1219F" w:rsidRPr="00A1219F" w:rsidRDefault="00A1219F" w:rsidP="00A1219F">
      <w:pPr>
        <w:pStyle w:val="ListAlpha0"/>
        <w:numPr>
          <w:ilvl w:val="0"/>
          <w:numId w:val="0"/>
        </w:numPr>
        <w:ind w:left="425" w:hanging="425"/>
      </w:pPr>
    </w:p>
    <w:p w14:paraId="0C6EC17E" w14:textId="359B0BD4" w:rsidR="00A1219F" w:rsidRDefault="004116C0" w:rsidP="005D2656">
      <w:pPr>
        <w:pStyle w:val="Heading2"/>
      </w:pPr>
      <w:r>
        <w:t>Confirmation checklist</w:t>
      </w:r>
    </w:p>
    <w:p w14:paraId="0DA8650C" w14:textId="2703FB8D" w:rsidR="005D2656" w:rsidRPr="005D2656" w:rsidRDefault="005D2656" w:rsidP="005D2656">
      <w:pPr>
        <w:pStyle w:val="BodyText"/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5665"/>
        <w:gridCol w:w="3990"/>
      </w:tblGrid>
      <w:tr w:rsidR="005D2656" w:rsidRPr="005C6F3C" w14:paraId="13AA4F78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5DEBED15" w14:textId="2830B5A3" w:rsidR="005D2656" w:rsidRPr="005D2656" w:rsidRDefault="004116C0" w:rsidP="005D2656">
            <w:pPr>
              <w:pStyle w:val="ListParagraph0"/>
              <w:numPr>
                <w:ilvl w:val="0"/>
                <w:numId w:val="16"/>
              </w:numPr>
              <w:spacing w:before="240" w:line="259" w:lineRule="auto"/>
              <w:ind w:left="530"/>
              <w:rPr>
                <w:rFonts w:ascii="Arial" w:eastAsia="Calibri" w:hAnsi="Arial" w:cs="Arial"/>
                <w:szCs w:val="20"/>
              </w:rPr>
            </w:pPr>
            <w:r w:rsidRPr="00D3323C">
              <w:t>I have sent my milestone document to the Chair, Independent Panel Member, Supervisory Team</w:t>
            </w:r>
            <w:r>
              <w:t>,</w:t>
            </w:r>
            <w:r w:rsidRPr="00D3323C">
              <w:t xml:space="preserve"> and </w:t>
            </w:r>
            <w:hyperlink r:id="rId8" w:history="1">
              <w:r w:rsidRPr="00D3323C">
                <w:rPr>
                  <w:rStyle w:val="Hyperlink"/>
                  <w:color w:val="auto"/>
                </w:rPr>
                <w:t>the</w:t>
              </w:r>
            </w:hyperlink>
            <w:r w:rsidRPr="00D3323C">
              <w:rPr>
                <w:rStyle w:val="Hyperlink"/>
                <w:color w:val="auto"/>
              </w:rPr>
              <w:t xml:space="preserve"> </w:t>
            </w:r>
            <w:hyperlink r:id="rId9" w:history="1">
              <w:r w:rsidRPr="002F7A88">
                <w:rPr>
                  <w:rStyle w:val="Hyperlink"/>
                </w:rPr>
                <w:t>HLO</w:t>
              </w:r>
            </w:hyperlink>
            <w:r w:rsidRPr="00D3323C">
              <w:rPr>
                <w:rStyle w:val="Hyperlink"/>
                <w:color w:val="auto"/>
              </w:rPr>
              <w:t xml:space="preserve"> </w:t>
            </w:r>
            <w:r w:rsidRPr="00397795">
              <w:rPr>
                <w:rStyle w:val="Hyperlink"/>
                <w:color w:val="auto"/>
              </w:rPr>
              <w:t>on the following date: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EF337A3" w14:textId="4AEE3E4C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[date here]</w:t>
            </w:r>
          </w:p>
        </w:tc>
      </w:tr>
      <w:tr w:rsidR="005D2656" w:rsidRPr="005C6F3C" w14:paraId="24018A2C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07B76D9D" w14:textId="3600DBC4" w:rsidR="005D2656" w:rsidRPr="005D2656" w:rsidRDefault="004116C0" w:rsidP="005D2656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>
              <w:lastRenderedPageBreak/>
              <w:t xml:space="preserve">I have read UQs policy and procedures regarding </w:t>
            </w:r>
            <w:hyperlink r:id="rId10" w:history="1">
              <w:r w:rsidRPr="00B92CBF">
                <w:rPr>
                  <w:rStyle w:val="Hyperlink"/>
                </w:rPr>
                <w:t>milestone progression</w:t>
              </w:r>
            </w:hyperlink>
            <w:r>
              <w:t xml:space="preserve">, </w:t>
            </w:r>
            <w:hyperlink r:id="rId11" w:history="1">
              <w:r w:rsidRPr="00B92CBF">
                <w:rPr>
                  <w:rStyle w:val="Hyperlink"/>
                </w:rPr>
                <w:t>leave/interruption</w:t>
              </w:r>
            </w:hyperlink>
            <w:r>
              <w:t xml:space="preserve">, and your external or </w:t>
            </w:r>
            <w:hyperlink r:id="rId12" w:history="1">
              <w:r w:rsidRPr="00B92CBF">
                <w:rPr>
                  <w:rStyle w:val="Hyperlink"/>
                </w:rPr>
                <w:t>UQ scholarship terms and conditions</w:t>
              </w:r>
            </w:hyperlink>
            <w:r>
              <w:t xml:space="preserve"> (if applicable)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2F4CA4C" w14:textId="3CE6D020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 w:rsidRPr="005D2656">
              <w:t xml:space="preserve">Yes </w:t>
            </w:r>
            <w:sdt>
              <w:sdtPr>
                <w:id w:val="20482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2656">
              <w:t xml:space="preserve"> / No </w:t>
            </w:r>
            <w:sdt>
              <w:sdtPr>
                <w:id w:val="-6713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D2656" w:rsidRPr="005C6F3C" w14:paraId="75E73742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6A1E752D" w14:textId="1D8F6136" w:rsidR="005D2656" w:rsidRPr="000734C4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>
              <w:t>I have attached slides for the presentation I will be presenting in my Confirmation meeting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D822C38" w14:textId="4B4974BE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651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20950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000B0361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6A5C90F" w14:textId="43964DFD" w:rsidR="005D2656" w:rsidRPr="000734C4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 xml:space="preserve">I have obtained </w:t>
            </w:r>
            <w:hyperlink r:id="rId13" w:history="1">
              <w:r w:rsidRPr="00397795">
                <w:rPr>
                  <w:rStyle w:val="Hyperlink"/>
                </w:rPr>
                <w:t>ethical clearance</w:t>
              </w:r>
            </w:hyperlink>
            <w:r w:rsidRPr="00D3323C">
              <w:t xml:space="preserve"> for my project in at least one faculty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11F1239" w14:textId="61C5F051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0190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208093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23046A58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18D5E94" w14:textId="6EC2FF23" w:rsidR="005D2656" w:rsidRPr="000734C4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 xml:space="preserve">I have completed the </w:t>
            </w:r>
            <w:hyperlink r:id="rId14" w:history="1">
              <w:r w:rsidRPr="009F56DE">
                <w:rPr>
                  <w:rStyle w:val="Hyperlink"/>
                </w:rPr>
                <w:t>Research Integrity Module</w:t>
              </w:r>
            </w:hyperlink>
            <w:r w:rsidRPr="00D3323C">
              <w:t xml:space="preserve"> and passed with a score of at least 80%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7723266" w14:textId="3FFB0668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 w:rsidRPr="004116C0">
              <w:t xml:space="preserve">Yes </w:t>
            </w:r>
            <w:sdt>
              <w:sdtPr>
                <w:id w:val="10718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6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16C0">
              <w:t xml:space="preserve"> / No </w:t>
            </w:r>
            <w:sdt>
              <w:sdtPr>
                <w:id w:val="13674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16C0" w:rsidRPr="005C6F3C" w14:paraId="42D566BC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D6B5758" w14:textId="310CC508" w:rsidR="004116C0" w:rsidRPr="00D3323C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>I have created a</w:t>
            </w:r>
            <w:r>
              <w:t xml:space="preserve"> </w:t>
            </w:r>
            <w:hyperlink r:id="rId15" w:history="1">
              <w:r w:rsidRPr="009F56DE">
                <w:rPr>
                  <w:rStyle w:val="Hyperlink"/>
                </w:rPr>
                <w:t>UQRDM</w:t>
              </w:r>
            </w:hyperlink>
            <w:r>
              <w:t xml:space="preserve"> </w:t>
            </w:r>
            <w:r w:rsidRPr="00D3323C">
              <w:t xml:space="preserve">account to store and manage data for the duration of my project and beyond. </w:t>
            </w:r>
            <w:r>
              <w:t xml:space="preserve">The </w:t>
            </w:r>
            <w:r w:rsidRPr="00D3323C">
              <w:t xml:space="preserve">RDM </w:t>
            </w:r>
            <w:r>
              <w:t>Name and Number is</w:t>
            </w:r>
            <w:r w:rsidRPr="00D3323C">
              <w:t>: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A02A735" w14:textId="5D25332B" w:rsidR="004116C0" w:rsidRPr="005C6F3C" w:rsidRDefault="004116C0" w:rsidP="00552CCA">
            <w:pPr>
              <w:spacing w:before="100" w:beforeAutospacing="1"/>
              <w:rPr>
                <w:szCs w:val="20"/>
              </w:rPr>
            </w:pPr>
            <w:r>
              <w:t>[</w:t>
            </w:r>
            <w:r w:rsidRPr="00D3323C">
              <w:t xml:space="preserve">RDM </w:t>
            </w:r>
            <w:r>
              <w:t>Name and Number here]</w:t>
            </w:r>
          </w:p>
        </w:tc>
      </w:tr>
      <w:tr w:rsidR="004116C0" w:rsidRPr="005C6F3C" w14:paraId="61DCE3F2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196C9B0C" w14:textId="113EB4B5" w:rsidR="004116C0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>I have inc</w:t>
            </w:r>
            <w:r>
              <w:t xml:space="preserve">luded all necessary components in my milestone document </w:t>
            </w:r>
            <w:r w:rsidRPr="00D3323C">
              <w:t xml:space="preserve">as per the </w:t>
            </w:r>
            <w:r>
              <w:fldChar w:fldCharType="begin"/>
            </w:r>
            <w:r>
              <w:instrText xml:space="preserve"> REF _Ref4489055 \h </w:instrText>
            </w:r>
            <w:r>
              <w:fldChar w:fldCharType="separate"/>
            </w:r>
            <w:r w:rsidRPr="00142D30">
              <w:t>Confirmation Document</w:t>
            </w:r>
            <w:r>
              <w:fldChar w:fldCharType="end"/>
            </w:r>
            <w:r>
              <w:t xml:space="preserve"> table below</w:t>
            </w:r>
            <w:r w:rsidRPr="00D3323C"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684DB45" w14:textId="1379798E" w:rsidR="004116C0" w:rsidRDefault="004116C0" w:rsidP="00552CCA">
            <w:pPr>
              <w:spacing w:before="100" w:beforeAutospacing="1"/>
            </w:pPr>
            <w:r>
              <w:t>Yes</w:t>
            </w:r>
            <w:r w:rsidRPr="000C67C9">
              <w:t xml:space="preserve"> </w:t>
            </w:r>
            <w:sdt>
              <w:sdtPr>
                <w:id w:val="12857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18766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16C0" w:rsidRPr="005C6F3C" w14:paraId="2CA5C5B9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06E4EDB7" w14:textId="2A910BB1" w:rsidR="004116C0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>
              <w:t xml:space="preserve">I have discussed </w:t>
            </w:r>
            <w:hyperlink r:id="rId16" w:history="1">
              <w:r w:rsidRPr="00DF3BD5">
                <w:rPr>
                  <w:rStyle w:val="Hyperlink"/>
                </w:rPr>
                <w:t>immunisation</w:t>
              </w:r>
            </w:hyperlink>
            <w:r>
              <w:t xml:space="preserve"> and registrations requirements (e.g., blue card) for the sample/s I will be researching with my advisors and will need: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7803609" w14:textId="3CF0527C" w:rsidR="004116C0" w:rsidRPr="005C6F3C" w:rsidRDefault="004116C0" w:rsidP="00552CCA">
            <w:pPr>
              <w:spacing w:before="100" w:beforeAutospacing="1"/>
              <w:rPr>
                <w:szCs w:val="20"/>
              </w:rPr>
            </w:pPr>
            <w:r>
              <w:t>[state immunisation and/or registrations required here]</w:t>
            </w:r>
          </w:p>
        </w:tc>
      </w:tr>
      <w:tr w:rsidR="004116C0" w:rsidRPr="005C6F3C" w14:paraId="4F88B6FE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5523C520" w14:textId="2806B8B0" w:rsidR="004116C0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 xml:space="preserve">I have completed a </w:t>
            </w:r>
            <w:hyperlink r:id="rId17" w:history="1">
              <w:r w:rsidRPr="009F56DE">
                <w:rPr>
                  <w:rStyle w:val="Hyperlink"/>
                </w:rPr>
                <w:t>risk assessment</w:t>
              </w:r>
            </w:hyperlink>
            <w:r w:rsidRPr="00D3323C">
              <w:t xml:space="preserve"> for my research project and my supervisor has approved it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84E5110" w14:textId="07B7E09B" w:rsidR="004116C0" w:rsidRPr="005C6F3C" w:rsidRDefault="004116C0" w:rsidP="00552CCA">
            <w:pPr>
              <w:spacing w:before="100" w:beforeAutospacing="1"/>
              <w:rPr>
                <w:szCs w:val="20"/>
              </w:rPr>
            </w:pPr>
            <w:r>
              <w:t>[</w:t>
            </w:r>
            <w:r w:rsidRPr="00D3323C">
              <w:t xml:space="preserve">Risk ID </w:t>
            </w:r>
            <w:r>
              <w:t xml:space="preserve">Name and </w:t>
            </w:r>
            <w:r w:rsidRPr="00D3323C">
              <w:t>Numbe</w:t>
            </w:r>
            <w:r>
              <w:t>r here]</w:t>
            </w:r>
          </w:p>
        </w:tc>
      </w:tr>
      <w:tr w:rsidR="004116C0" w:rsidRPr="005C6F3C" w14:paraId="44DAE0FF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9CC7DEA" w14:textId="3C100223" w:rsidR="004116C0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 xml:space="preserve">I have </w:t>
            </w:r>
            <w:hyperlink r:id="rId18" w:history="1">
              <w:r w:rsidRPr="009F56DE">
                <w:rPr>
                  <w:rStyle w:val="Hyperlink"/>
                </w:rPr>
                <w:t>linked my ORCID with my eSpace profile</w:t>
              </w:r>
            </w:hyperlink>
            <w:r w:rsidRPr="00D3323C"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50751D3" w14:textId="0D856DCD" w:rsidR="004116C0" w:rsidRPr="005C6F3C" w:rsidRDefault="004116C0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6306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12407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16C0" w:rsidRPr="005C6F3C" w14:paraId="29FAE5FE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8293A2B" w14:textId="119E98FF" w:rsidR="004116C0" w:rsidRPr="000734C4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D3323C">
              <w:t xml:space="preserve">I have checked my document </w:t>
            </w:r>
            <w:r>
              <w:t>via</w:t>
            </w:r>
            <w:r w:rsidRPr="00D3323C">
              <w:t xml:space="preserve"> </w:t>
            </w:r>
            <w:hyperlink r:id="rId19" w:history="1">
              <w:r w:rsidRPr="009F56DE">
                <w:rPr>
                  <w:rStyle w:val="Hyperlink"/>
                </w:rPr>
                <w:t>iThenticate</w:t>
              </w:r>
            </w:hyperlink>
            <w:r w:rsidRPr="00D3323C">
              <w:t xml:space="preserve"> and shared the report with the Chair, </w:t>
            </w:r>
            <w:r>
              <w:t>Independent Panel Member, advisors,</w:t>
            </w:r>
            <w:r w:rsidRPr="00D3323C">
              <w:t xml:space="preserve"> and </w:t>
            </w:r>
            <w:hyperlink r:id="rId20" w:history="1">
              <w:r w:rsidRPr="00D3323C">
                <w:rPr>
                  <w:rStyle w:val="Hyperlink"/>
                  <w:color w:val="auto"/>
                </w:rPr>
                <w:t>HLO.</w:t>
              </w:r>
            </w:hyperlink>
          </w:p>
        </w:tc>
        <w:tc>
          <w:tcPr>
            <w:tcW w:w="3990" w:type="dxa"/>
            <w:shd w:val="clear" w:color="auto" w:fill="auto"/>
            <w:vAlign w:val="center"/>
          </w:tcPr>
          <w:p w14:paraId="70A94CF9" w14:textId="2956C47B" w:rsidR="004116C0" w:rsidRDefault="004116C0" w:rsidP="00552CCA">
            <w:pPr>
              <w:spacing w:before="100" w:beforeAutospacing="1"/>
            </w:pPr>
            <w:r>
              <w:t>Yes</w:t>
            </w:r>
            <w:r w:rsidRPr="000C67C9">
              <w:t xml:space="preserve"> </w:t>
            </w:r>
            <w:sdt>
              <w:sdtPr>
                <w:id w:val="14596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8696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116C0" w:rsidRPr="005C6F3C" w14:paraId="3A5DE3B0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0F674225" w14:textId="17653DE0" w:rsidR="004116C0" w:rsidRPr="000734C4" w:rsidRDefault="004116C0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>
              <w:t xml:space="preserve">I have discussed with my advisory team protocols regarding authorship for any thesis-related publications in accordance with </w:t>
            </w:r>
            <w:hyperlink r:id="rId21" w:history="1">
              <w:r w:rsidRPr="00B92CBF">
                <w:rPr>
                  <w:rStyle w:val="Hyperlink"/>
                </w:rPr>
                <w:t>UQ authorship guidelines</w:t>
              </w:r>
            </w:hyperlink>
            <w: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76149EE" w14:textId="0C97098C" w:rsidR="004116C0" w:rsidRDefault="004116C0" w:rsidP="00552CCA">
            <w:pPr>
              <w:spacing w:before="100" w:beforeAutospacing="1"/>
            </w:pPr>
            <w:r>
              <w:t>Yes</w:t>
            </w:r>
            <w:r w:rsidRPr="000C67C9">
              <w:t xml:space="preserve"> </w:t>
            </w:r>
            <w:sdt>
              <w:sdtPr>
                <w:id w:val="1331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15381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506DD5A2" w14:textId="5D4F1D85" w:rsidR="00A1219F" w:rsidRDefault="00A1219F" w:rsidP="00A1219F"/>
    <w:p w14:paraId="3F2C6277" w14:textId="0237F755" w:rsidR="005D2656" w:rsidRDefault="005D2656" w:rsidP="00A1219F"/>
    <w:p w14:paraId="38182DD4" w14:textId="3FC76E9B" w:rsidR="004116C0" w:rsidRDefault="004116C0" w:rsidP="00A1219F"/>
    <w:p w14:paraId="60EB1157" w14:textId="7559655C" w:rsidR="004116C0" w:rsidRDefault="004116C0" w:rsidP="00A1219F"/>
    <w:p w14:paraId="01927648" w14:textId="347E0F9C" w:rsidR="004116C0" w:rsidRDefault="004116C0" w:rsidP="00A1219F"/>
    <w:p w14:paraId="63299E86" w14:textId="77777777" w:rsidR="004116C0" w:rsidRDefault="004116C0" w:rsidP="00A1219F"/>
    <w:p w14:paraId="2EB9BDDB" w14:textId="49148519" w:rsidR="000734C4" w:rsidRDefault="000734C4" w:rsidP="000734C4">
      <w:pPr>
        <w:pStyle w:val="Heading2"/>
      </w:pPr>
      <w:r>
        <w:lastRenderedPageBreak/>
        <w:t>Research output and achievements</w:t>
      </w:r>
    </w:p>
    <w:p w14:paraId="06871874" w14:textId="77777777" w:rsidR="000734C4" w:rsidRDefault="000734C4" w:rsidP="000734C4"/>
    <w:p w14:paraId="3A99A9F2" w14:textId="30249579" w:rsidR="000734C4" w:rsidRDefault="000734C4" w:rsidP="000734C4">
      <w:r>
        <w:t>Please reference any output you have submitted/published/presented (including other achievements, such as funding</w:t>
      </w:r>
      <w:r w:rsidRPr="00211507">
        <w:t xml:space="preserve"> </w:t>
      </w:r>
      <w:r>
        <w:t>you have applied for/obtained) since commencement of your candidature and their status/outcome:</w:t>
      </w:r>
    </w:p>
    <w:p w14:paraId="3419871A" w14:textId="77777777" w:rsidR="000734C4" w:rsidRDefault="000734C4" w:rsidP="000734C4">
      <w:pPr>
        <w:pStyle w:val="ListParagraph0"/>
        <w:keepNext/>
        <w:numPr>
          <w:ilvl w:val="0"/>
          <w:numId w:val="17"/>
        </w:numPr>
        <w:spacing w:before="240" w:after="240" w:line="240" w:lineRule="auto"/>
        <w:contextualSpacing/>
      </w:pPr>
      <w:r>
        <w:t>[start list here]</w:t>
      </w:r>
    </w:p>
    <w:p w14:paraId="5260B049" w14:textId="29F2FF30" w:rsidR="000734C4" w:rsidRPr="00142D30" w:rsidRDefault="000734C4" w:rsidP="000734C4">
      <w:pPr>
        <w:pStyle w:val="Heading2"/>
        <w:rPr>
          <w:b w:val="0"/>
        </w:rPr>
      </w:pPr>
      <w:bookmarkStart w:id="0" w:name="_Ref4489055"/>
      <w:r>
        <w:br w:type="column"/>
      </w:r>
      <w:bookmarkEnd w:id="0"/>
      <w:r w:rsidR="004116C0">
        <w:lastRenderedPageBreak/>
        <w:t>Confirmation document</w:t>
      </w:r>
    </w:p>
    <w:p w14:paraId="1F044905" w14:textId="6BD69787" w:rsidR="004116C0" w:rsidRDefault="004116C0" w:rsidP="004116C0">
      <w:bookmarkStart w:id="1" w:name="_Ref864919"/>
      <w:r w:rsidRPr="006C37C4">
        <w:t xml:space="preserve">Please include the following </w:t>
      </w:r>
      <w:r w:rsidRPr="00F0368B">
        <w:t>components</w:t>
      </w:r>
      <w:r w:rsidRPr="006C37C4">
        <w:t xml:space="preserve"> in </w:t>
      </w:r>
      <w:r>
        <w:t>your</w:t>
      </w:r>
      <w:r w:rsidRPr="006C37C4">
        <w:t xml:space="preserve"> milestone document:</w:t>
      </w:r>
    </w:p>
    <w:p w14:paraId="227FF44E" w14:textId="77777777" w:rsidR="004116C0" w:rsidRDefault="004116C0" w:rsidP="004116C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75"/>
        <w:gridCol w:w="2453"/>
      </w:tblGrid>
      <w:tr w:rsidR="004116C0" w:rsidRPr="00F0368B" w14:paraId="67681C6F" w14:textId="77777777" w:rsidTr="004116C0">
        <w:trPr>
          <w:cantSplit/>
          <w:jc w:val="center"/>
        </w:trPr>
        <w:tc>
          <w:tcPr>
            <w:tcW w:w="3726" w:type="pct"/>
            <w:shd w:val="clear" w:color="auto" w:fill="auto"/>
            <w:vAlign w:val="center"/>
          </w:tcPr>
          <w:p w14:paraId="0271F885" w14:textId="77777777" w:rsidR="004116C0" w:rsidRPr="00F0368B" w:rsidRDefault="004116C0" w:rsidP="004116C0">
            <w:pPr>
              <w:pStyle w:val="NoSpacing"/>
              <w:spacing w:before="240" w:after="120"/>
              <w:jc w:val="center"/>
              <w:rPr>
                <w:b/>
              </w:rPr>
            </w:pPr>
            <w:r w:rsidRPr="00F0368B">
              <w:rPr>
                <w:b/>
              </w:rPr>
              <w:t>Component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957C687" w14:textId="77777777" w:rsidR="004116C0" w:rsidRPr="00F0368B" w:rsidRDefault="004116C0" w:rsidP="004116C0">
            <w:pPr>
              <w:pStyle w:val="NoSpacing"/>
              <w:spacing w:before="240" w:after="120"/>
              <w:jc w:val="center"/>
              <w:rPr>
                <w:b/>
              </w:rPr>
            </w:pPr>
            <w:r w:rsidRPr="00F0368B">
              <w:rPr>
                <w:b/>
              </w:rPr>
              <w:t>Page</w:t>
            </w:r>
            <w:r>
              <w:rPr>
                <w:b/>
              </w:rPr>
              <w:t xml:space="preserve"> Numbers</w:t>
            </w:r>
          </w:p>
        </w:tc>
      </w:tr>
      <w:tr w:rsidR="004116C0" w:rsidRPr="00707851" w14:paraId="38D3AB98" w14:textId="77777777" w:rsidTr="004116C0">
        <w:trPr>
          <w:cantSplit/>
          <w:jc w:val="center"/>
        </w:trPr>
        <w:tc>
          <w:tcPr>
            <w:tcW w:w="3726" w:type="pct"/>
          </w:tcPr>
          <w:p w14:paraId="2017B4AE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L</w:t>
            </w:r>
            <w:r w:rsidRPr="006502BF">
              <w:t>iterature review</w:t>
            </w:r>
            <w:r>
              <w:t xml:space="preserve"> </w:t>
            </w:r>
            <w:r w:rsidRPr="006502BF">
              <w:t>leading to a clear rationale and sta</w:t>
            </w:r>
            <w:r>
              <w:t>tement of the aims of the project.</w:t>
            </w:r>
          </w:p>
        </w:tc>
        <w:tc>
          <w:tcPr>
            <w:tcW w:w="1274" w:type="pct"/>
          </w:tcPr>
          <w:p w14:paraId="487B2F55" w14:textId="77777777" w:rsidR="004116C0" w:rsidRPr="00E538BD" w:rsidRDefault="004116C0" w:rsidP="004116C0">
            <w:pPr>
              <w:pStyle w:val="NoSpacing"/>
              <w:spacing w:before="240" w:after="120"/>
              <w:jc w:val="center"/>
            </w:pPr>
          </w:p>
        </w:tc>
      </w:tr>
      <w:tr w:rsidR="004116C0" w:rsidRPr="00707851" w14:paraId="24032144" w14:textId="77777777" w:rsidTr="004116C0">
        <w:trPr>
          <w:cantSplit/>
          <w:trHeight w:val="215"/>
          <w:jc w:val="center"/>
        </w:trPr>
        <w:tc>
          <w:tcPr>
            <w:tcW w:w="3726" w:type="pct"/>
          </w:tcPr>
          <w:p w14:paraId="2B6AA649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Research plan (including design, methods, proposed analysis, and a</w:t>
            </w:r>
            <w:r w:rsidRPr="006502BF">
              <w:t xml:space="preserve"> statement about </w:t>
            </w:r>
            <w:r>
              <w:t>the status of ethical clearance).</w:t>
            </w:r>
          </w:p>
        </w:tc>
        <w:tc>
          <w:tcPr>
            <w:tcW w:w="1274" w:type="pct"/>
          </w:tcPr>
          <w:p w14:paraId="3579FD9C" w14:textId="77777777" w:rsidR="004116C0" w:rsidRPr="00E538BD" w:rsidRDefault="004116C0" w:rsidP="004116C0">
            <w:pPr>
              <w:pStyle w:val="NoSpacing"/>
              <w:spacing w:before="240" w:after="120"/>
              <w:jc w:val="center"/>
            </w:pPr>
          </w:p>
        </w:tc>
      </w:tr>
      <w:tr w:rsidR="004116C0" w:rsidRPr="00707851" w14:paraId="0402DF14" w14:textId="77777777" w:rsidTr="004116C0">
        <w:trPr>
          <w:cantSplit/>
          <w:jc w:val="center"/>
        </w:trPr>
        <w:tc>
          <w:tcPr>
            <w:tcW w:w="3726" w:type="pct"/>
          </w:tcPr>
          <w:p w14:paraId="271FEE25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 xml:space="preserve">Proposed thesis outline as per the </w:t>
            </w:r>
            <w:r>
              <w:fldChar w:fldCharType="begin"/>
            </w:r>
            <w:r>
              <w:instrText xml:space="preserve"> REF _Ref864919 \h </w:instrText>
            </w:r>
            <w:r>
              <w:fldChar w:fldCharType="separate"/>
            </w:r>
            <w:r w:rsidRPr="00142D30">
              <w:t>Thesis Document</w:t>
            </w:r>
            <w:r>
              <w:fldChar w:fldCharType="end"/>
            </w:r>
            <w:r>
              <w:t xml:space="preserve"> table below, identifying any planned publications to be included.</w:t>
            </w:r>
          </w:p>
        </w:tc>
        <w:tc>
          <w:tcPr>
            <w:tcW w:w="1274" w:type="pct"/>
          </w:tcPr>
          <w:p w14:paraId="0EFFBD03" w14:textId="77777777" w:rsidR="004116C0" w:rsidRPr="00E538BD" w:rsidRDefault="004116C0" w:rsidP="004116C0">
            <w:pPr>
              <w:pStyle w:val="NoSpacing"/>
              <w:spacing w:before="240" w:after="120"/>
              <w:jc w:val="center"/>
            </w:pPr>
          </w:p>
        </w:tc>
      </w:tr>
      <w:tr w:rsidR="004116C0" w:rsidRPr="00707851" w14:paraId="279C6B68" w14:textId="77777777" w:rsidTr="004116C0">
        <w:trPr>
          <w:cantSplit/>
          <w:jc w:val="center"/>
        </w:trPr>
        <w:tc>
          <w:tcPr>
            <w:tcW w:w="3726" w:type="pct"/>
          </w:tcPr>
          <w:p w14:paraId="7D34C493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Project/thesis timeline (including milestone due dates and scholarship expiry dates).</w:t>
            </w:r>
          </w:p>
        </w:tc>
        <w:tc>
          <w:tcPr>
            <w:tcW w:w="1274" w:type="pct"/>
          </w:tcPr>
          <w:p w14:paraId="6C663216" w14:textId="77777777" w:rsidR="004116C0" w:rsidRPr="00E538BD" w:rsidRDefault="004116C0" w:rsidP="004116C0">
            <w:pPr>
              <w:pStyle w:val="NoSpacing"/>
              <w:spacing w:before="240" w:after="120"/>
              <w:jc w:val="center"/>
            </w:pPr>
          </w:p>
        </w:tc>
      </w:tr>
      <w:tr w:rsidR="004116C0" w:rsidRPr="00707851" w14:paraId="2F21E745" w14:textId="77777777" w:rsidTr="004116C0">
        <w:trPr>
          <w:cantSplit/>
          <w:trHeight w:val="322"/>
          <w:jc w:val="center"/>
        </w:trPr>
        <w:tc>
          <w:tcPr>
            <w:tcW w:w="3726" w:type="pct"/>
          </w:tcPr>
          <w:p w14:paraId="36D14089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 w:rsidRPr="006502BF">
              <w:t xml:space="preserve">Resources required for </w:t>
            </w:r>
            <w:r>
              <w:t>research project</w:t>
            </w:r>
            <w:r w:rsidRPr="006502BF">
              <w:t xml:space="preserve"> (</w:t>
            </w:r>
            <w:r>
              <w:t xml:space="preserve">e.g., </w:t>
            </w:r>
            <w:r w:rsidRPr="006502BF">
              <w:t xml:space="preserve">skills and techniques, professional development, costs </w:t>
            </w:r>
            <w:r>
              <w:t>associated with equipment, etc.).</w:t>
            </w:r>
          </w:p>
        </w:tc>
        <w:tc>
          <w:tcPr>
            <w:tcW w:w="1274" w:type="pct"/>
          </w:tcPr>
          <w:p w14:paraId="14A593C0" w14:textId="77777777" w:rsidR="004116C0" w:rsidRPr="00E538BD" w:rsidRDefault="004116C0" w:rsidP="004116C0">
            <w:pPr>
              <w:pStyle w:val="NoSpacing"/>
              <w:spacing w:before="240" w:after="120"/>
              <w:jc w:val="center"/>
            </w:pPr>
          </w:p>
        </w:tc>
      </w:tr>
      <w:tr w:rsidR="004116C0" w:rsidRPr="00707851" w14:paraId="76D75FCA" w14:textId="77777777" w:rsidTr="004116C0">
        <w:trPr>
          <w:cantSplit/>
          <w:jc w:val="center"/>
        </w:trPr>
        <w:tc>
          <w:tcPr>
            <w:tcW w:w="3726" w:type="pct"/>
          </w:tcPr>
          <w:p w14:paraId="42B21696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 xml:space="preserve">A detailed </w:t>
            </w:r>
            <w:hyperlink r:id="rId22" w:history="1">
              <w:r w:rsidRPr="00B92CBF">
                <w:rPr>
                  <w:rStyle w:val="Hyperlink"/>
                </w:rPr>
                <w:t>budget</w:t>
              </w:r>
            </w:hyperlink>
            <w:r>
              <w:t xml:space="preserve"> approved by your Principal Advisor.</w:t>
            </w:r>
          </w:p>
        </w:tc>
        <w:tc>
          <w:tcPr>
            <w:tcW w:w="1274" w:type="pct"/>
          </w:tcPr>
          <w:p w14:paraId="45194E23" w14:textId="77777777" w:rsidR="004116C0" w:rsidRPr="00E538BD" w:rsidRDefault="004116C0" w:rsidP="004116C0">
            <w:pPr>
              <w:pStyle w:val="NoSpacing"/>
              <w:spacing w:before="240" w:after="120"/>
              <w:jc w:val="center"/>
            </w:pPr>
          </w:p>
        </w:tc>
      </w:tr>
      <w:tr w:rsidR="004116C0" w:rsidRPr="00707851" w14:paraId="34147C4D" w14:textId="77777777" w:rsidTr="004116C0">
        <w:trPr>
          <w:cantSplit/>
          <w:jc w:val="center"/>
        </w:trPr>
        <w:tc>
          <w:tcPr>
            <w:tcW w:w="3726" w:type="pct"/>
          </w:tcPr>
          <w:p w14:paraId="3F82C8BC" w14:textId="77777777" w:rsidR="004116C0" w:rsidRPr="006502BF" w:rsidRDefault="004116C0" w:rsidP="004116C0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 w:rsidRPr="00E538BD">
              <w:t>Statement concerning career plans and outline of strategy to meet this goal (e.g. publication of papers, attendance at conferences to meet potential post-doc collaborators, etc</w:t>
            </w:r>
            <w:r>
              <w:t>.</w:t>
            </w:r>
            <w:r w:rsidRPr="00E538BD">
              <w:t>).</w:t>
            </w:r>
          </w:p>
        </w:tc>
        <w:tc>
          <w:tcPr>
            <w:tcW w:w="1274" w:type="pct"/>
          </w:tcPr>
          <w:p w14:paraId="175BB3FC" w14:textId="77777777" w:rsidR="004116C0" w:rsidRPr="00707851" w:rsidRDefault="004116C0" w:rsidP="004116C0">
            <w:pPr>
              <w:pStyle w:val="NoSpacing"/>
              <w:spacing w:before="240" w:after="120"/>
              <w:jc w:val="center"/>
            </w:pPr>
          </w:p>
        </w:tc>
      </w:tr>
    </w:tbl>
    <w:p w14:paraId="65D3A6F8" w14:textId="6855DFB1" w:rsidR="004116C0" w:rsidRDefault="004116C0" w:rsidP="000734C4">
      <w:pPr>
        <w:pStyle w:val="Heading2"/>
      </w:pPr>
    </w:p>
    <w:p w14:paraId="41738562" w14:textId="52A5A0B6" w:rsidR="004116C0" w:rsidRDefault="004116C0" w:rsidP="004116C0">
      <w:pPr>
        <w:pStyle w:val="BodyText"/>
      </w:pPr>
    </w:p>
    <w:p w14:paraId="3713365E" w14:textId="5DD05126" w:rsidR="004116C0" w:rsidRDefault="004116C0" w:rsidP="004116C0">
      <w:pPr>
        <w:pStyle w:val="BodyText"/>
      </w:pPr>
    </w:p>
    <w:p w14:paraId="1BC61904" w14:textId="7072D88C" w:rsidR="004116C0" w:rsidRDefault="004116C0" w:rsidP="004116C0">
      <w:pPr>
        <w:pStyle w:val="BodyText"/>
      </w:pPr>
    </w:p>
    <w:p w14:paraId="00EA7264" w14:textId="70F5A1E4" w:rsidR="004116C0" w:rsidRDefault="004116C0" w:rsidP="004116C0">
      <w:pPr>
        <w:pStyle w:val="BodyText"/>
      </w:pPr>
    </w:p>
    <w:p w14:paraId="1A5094C7" w14:textId="5266747A" w:rsidR="004116C0" w:rsidRDefault="004116C0" w:rsidP="004116C0">
      <w:pPr>
        <w:pStyle w:val="BodyText"/>
      </w:pPr>
    </w:p>
    <w:p w14:paraId="3F8F3FA4" w14:textId="0615B8FB" w:rsidR="004116C0" w:rsidRDefault="004116C0" w:rsidP="004116C0">
      <w:pPr>
        <w:pStyle w:val="BodyText"/>
      </w:pPr>
    </w:p>
    <w:p w14:paraId="0A6623DE" w14:textId="31660C4A" w:rsidR="004116C0" w:rsidRDefault="004116C0" w:rsidP="004116C0">
      <w:pPr>
        <w:pStyle w:val="BodyText"/>
      </w:pPr>
    </w:p>
    <w:p w14:paraId="32F23A4A" w14:textId="77777777" w:rsidR="004116C0" w:rsidRPr="004116C0" w:rsidRDefault="004116C0" w:rsidP="004116C0">
      <w:pPr>
        <w:pStyle w:val="BodyText"/>
      </w:pPr>
      <w:bookmarkStart w:id="2" w:name="_GoBack"/>
      <w:bookmarkEnd w:id="2"/>
    </w:p>
    <w:p w14:paraId="5E8904B2" w14:textId="77777777" w:rsidR="004116C0" w:rsidRDefault="004116C0" w:rsidP="000734C4">
      <w:pPr>
        <w:pStyle w:val="Heading2"/>
      </w:pPr>
    </w:p>
    <w:p w14:paraId="06AB3E6C" w14:textId="24795A46" w:rsidR="000734C4" w:rsidRPr="00142D30" w:rsidRDefault="000734C4" w:rsidP="000734C4">
      <w:pPr>
        <w:pStyle w:val="Heading2"/>
        <w:rPr>
          <w:b w:val="0"/>
        </w:rPr>
      </w:pPr>
      <w:r w:rsidRPr="00142D30">
        <w:t>Thesis Document</w:t>
      </w:r>
      <w:bookmarkEnd w:id="1"/>
    </w:p>
    <w:p w14:paraId="72867200" w14:textId="73885441" w:rsidR="000734C4" w:rsidRDefault="000734C4" w:rsidP="000734C4">
      <w:r w:rsidRPr="006C37C4">
        <w:t>In the table below, please summarise the progress of your thesis</w:t>
      </w:r>
      <w:r>
        <w:t xml:space="preserve"> document, and indicate what of the following has been submitted to the panel</w:t>
      </w:r>
      <w:r w:rsidRPr="006C37C4">
        <w:t xml:space="preserve">: </w:t>
      </w:r>
    </w:p>
    <w:p w14:paraId="50153DC5" w14:textId="77777777" w:rsidR="00AA632D" w:rsidRPr="006C37C4" w:rsidRDefault="00AA632D" w:rsidP="000734C4"/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34C4" w:rsidRPr="00F0368B" w14:paraId="3E96ED8D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1D8AF4E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Chapter No. &amp; Tit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CA2DAA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Collection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467C91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Analysis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5AE28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raft Completed</w:t>
            </w:r>
          </w:p>
        </w:tc>
      </w:tr>
      <w:tr w:rsidR="000734C4" w:rsidRPr="005B1DCA" w14:paraId="425D8DE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F241CD4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72CC5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A1682A5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C9EC7A4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ACA141C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A1ADBE0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371CFE2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40CAB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20ADE8D6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34EF5D3E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72631E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05153C8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081059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68075D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BC2DB5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DD8E0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39AF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41EEA0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10584C3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73CDCB30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D669DA3" w14:textId="77777777" w:rsidR="000734C4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4BA3827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090403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EBCABE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</w:tbl>
    <w:p w14:paraId="3342E820" w14:textId="77777777" w:rsidR="000734C4" w:rsidRPr="000734C4" w:rsidRDefault="000734C4" w:rsidP="000734C4">
      <w:pPr>
        <w:pStyle w:val="BodyText"/>
      </w:pPr>
    </w:p>
    <w:sectPr w:rsidR="000734C4" w:rsidRPr="000734C4" w:rsidSect="005D2656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-226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8C75B6" w:rsidR="00B042DF" w:rsidRPr="00C7208B" w:rsidRDefault="00A902D6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54BBEC2B" w14:textId="3CA6A09F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116C0">
            <w:rPr>
              <w:b/>
              <w:noProof/>
              <w:szCs w:val="15"/>
            </w:rPr>
            <w:t>5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34" name="Picture 34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45D"/>
    <w:multiLevelType w:val="hybridMultilevel"/>
    <w:tmpl w:val="E52A02D2"/>
    <w:lvl w:ilvl="0" w:tplc="A1D27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021AE7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DD72C93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4501AB9"/>
    <w:multiLevelType w:val="hybridMultilevel"/>
    <w:tmpl w:val="B58A210A"/>
    <w:lvl w:ilvl="0" w:tplc="5118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1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20"/>
  <w:characterSpacingControl w:val="doNotCompress"/>
  <w:hdrShapeDefaults>
    <o:shapedefaults v:ext="edit" spidmax="204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734C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0C95"/>
    <w:rsid w:val="002F612F"/>
    <w:rsid w:val="00310B79"/>
    <w:rsid w:val="0033054B"/>
    <w:rsid w:val="003E4DBC"/>
    <w:rsid w:val="004116C0"/>
    <w:rsid w:val="00416FF4"/>
    <w:rsid w:val="00445521"/>
    <w:rsid w:val="00463D08"/>
    <w:rsid w:val="004713C5"/>
    <w:rsid w:val="004972A0"/>
    <w:rsid w:val="004D578F"/>
    <w:rsid w:val="00576D68"/>
    <w:rsid w:val="005845EC"/>
    <w:rsid w:val="005A6CC7"/>
    <w:rsid w:val="005B54F0"/>
    <w:rsid w:val="005C6F3C"/>
    <w:rsid w:val="005D0167"/>
    <w:rsid w:val="005D2656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3830"/>
    <w:rsid w:val="009774DC"/>
    <w:rsid w:val="009C006F"/>
    <w:rsid w:val="009D6143"/>
    <w:rsid w:val="009D7F71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A632D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4C4"/>
    <w:pPr>
      <w:keepNext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hyperlink" Target="http://www.uq.edu.au/research/integrity-compliance/human-ethics" TargetMode="External"/><Relationship Id="rId18" Type="http://schemas.openxmlformats.org/officeDocument/2006/relationships/hyperlink" Target="https://guides.library.uq.edu.au/for-researchers/researcher-identifier/orcid-register-lin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pl.app.uq.edu.au/content/4.20.04-authorsh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pl.app.uq.edu.au/content/4.80-research-scholarships" TargetMode="External"/><Relationship Id="rId17" Type="http://schemas.openxmlformats.org/officeDocument/2006/relationships/hyperlink" Target="https://staff.uq.edu.au/information-and-services/health-safety-wellbeing/health-safety-workplace/risk/assessments?page=2996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y.uq.edu.au/information-and-services/higher-degree-research/get-started/2-your-first-week" TargetMode="External"/><Relationship Id="rId20" Type="http://schemas.openxmlformats.org/officeDocument/2006/relationships/hyperlink" Target="mailto:rhdadmin.shrs@uq.edu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l.app.uq.edu.au/content/4.60.10-higher-degree-research-leave-and-interruption-candidatur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ides.library.uq.edu.au/for-researchers/uq-research-data-manager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ppl.app.uq.edu.au/content/4.60.05-higher-degree-research-candidature-progression" TargetMode="External"/><Relationship Id="rId19" Type="http://schemas.openxmlformats.org/officeDocument/2006/relationships/hyperlink" Target="https://web.library.uq.edu.au/library-services/it/learnuq-blackboard-help/ithentic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.shrs@enquire.uq.edu.au" TargetMode="External"/><Relationship Id="rId14" Type="http://schemas.openxmlformats.org/officeDocument/2006/relationships/hyperlink" Target="https://cdf.graduate-school.uq.edu.au/event/session/227" TargetMode="External"/><Relationship Id="rId22" Type="http://schemas.openxmlformats.org/officeDocument/2006/relationships/hyperlink" Target="https://shrs.uq.edu.au/research/research-centres-and-units/hdr-student-informatio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FB2E-42A9-4913-ADBD-0E208C1A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ohini Mutya</cp:lastModifiedBy>
  <cp:revision>2</cp:revision>
  <dcterms:created xsi:type="dcterms:W3CDTF">2019-05-17T04:34:00Z</dcterms:created>
  <dcterms:modified xsi:type="dcterms:W3CDTF">2019-05-17T04:34:00Z</dcterms:modified>
</cp:coreProperties>
</file>